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F3599" w14:textId="77777777" w:rsidR="00304B7C" w:rsidRDefault="00304B7C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5DB80952" w14:textId="77777777" w:rsidR="00304B7C" w:rsidRDefault="00304B7C" w:rsidP="007E4FF0">
      <w:pPr>
        <w:pStyle w:val="Nagwek1"/>
      </w:pPr>
      <w:r>
        <w:t>KARTA KURSU</w:t>
      </w:r>
    </w:p>
    <w:p w14:paraId="784A675A" w14:textId="77777777" w:rsidR="00304B7C" w:rsidRDefault="00304B7C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304B7C" w14:paraId="62039B2B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596BDC5C" w14:textId="77777777" w:rsidR="00304B7C" w:rsidRDefault="00304B7C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19F18838" w14:textId="77777777" w:rsidR="00304B7C" w:rsidRDefault="00304B7C" w:rsidP="007E4FF0">
            <w:pPr>
              <w:pStyle w:val="Zawartotabeli"/>
            </w:pPr>
            <w:r>
              <w:rPr>
                <w:noProof/>
              </w:rPr>
              <w:t>Kultura infosfery</w:t>
            </w:r>
          </w:p>
        </w:tc>
      </w:tr>
      <w:tr w:rsidR="00304B7C" w:rsidRPr="00191A7F" w14:paraId="61FF24B6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3F649DC2" w14:textId="77777777" w:rsidR="00304B7C" w:rsidRDefault="00304B7C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1204ECDA" w14:textId="77777777" w:rsidR="00304B7C" w:rsidRPr="00A0084C" w:rsidRDefault="00304B7C" w:rsidP="007E4FF0">
            <w:pPr>
              <w:pStyle w:val="Zawartotabeli"/>
              <w:rPr>
                <w:lang w:val="en-US"/>
              </w:rPr>
            </w:pPr>
            <w:r w:rsidRPr="002142EB">
              <w:rPr>
                <w:noProof/>
                <w:lang w:val="en-US"/>
              </w:rPr>
              <w:t>Infosphere culture</w:t>
            </w:r>
          </w:p>
        </w:tc>
      </w:tr>
    </w:tbl>
    <w:p w14:paraId="143038D4" w14:textId="77777777" w:rsidR="00304B7C" w:rsidRPr="00A0084C" w:rsidRDefault="00304B7C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304B7C" w14:paraId="208CFBB4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1900E746" w14:textId="77777777" w:rsidR="00304B7C" w:rsidRDefault="00304B7C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52B51C21" w14:textId="77777777" w:rsidR="00304B7C" w:rsidRDefault="00304B7C" w:rsidP="007E4FF0">
            <w:pPr>
              <w:pStyle w:val="Zawartotabeli"/>
            </w:pPr>
            <w:r>
              <w:rPr>
                <w:noProof/>
              </w:rPr>
              <w:t>dr Maciej Saskowski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09050492" w14:textId="77777777" w:rsidR="00304B7C" w:rsidRDefault="00304B7C" w:rsidP="007E4FF0">
            <w:pPr>
              <w:pStyle w:val="Zawartotabeli"/>
            </w:pPr>
            <w:r>
              <w:t>Zespół dydaktyczny</w:t>
            </w:r>
          </w:p>
        </w:tc>
      </w:tr>
      <w:tr w:rsidR="00304B7C" w14:paraId="36F5825E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5BA0F7BD" w14:textId="77777777" w:rsidR="00304B7C" w:rsidRDefault="00304B7C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494CF536" w14:textId="77777777" w:rsidR="00304B7C" w:rsidRDefault="00304B7C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2867F382" w14:textId="77777777" w:rsidR="00304B7C" w:rsidRDefault="00304B7C" w:rsidP="007E4FF0">
            <w:pPr>
              <w:pStyle w:val="Zawartotabeli"/>
            </w:pPr>
            <w:r>
              <w:rPr>
                <w:noProof/>
              </w:rPr>
              <w:t>dr Maciej Saskowski</w:t>
            </w:r>
          </w:p>
        </w:tc>
      </w:tr>
      <w:tr w:rsidR="00304B7C" w14:paraId="11C30004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03971636" w14:textId="77777777" w:rsidR="00304B7C" w:rsidRDefault="00304B7C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563BC2B9" w14:textId="362D4410" w:rsidR="00304B7C" w:rsidRDefault="00BC6666" w:rsidP="007E4FF0">
            <w:pPr>
              <w:pStyle w:val="Zawartotabeli"/>
            </w:pPr>
            <w:r>
              <w:t>1</w:t>
            </w:r>
          </w:p>
        </w:tc>
        <w:tc>
          <w:tcPr>
            <w:tcW w:w="1991" w:type="pct"/>
            <w:vMerge/>
            <w:vAlign w:val="center"/>
          </w:tcPr>
          <w:p w14:paraId="4DAA1A62" w14:textId="77777777" w:rsidR="00304B7C" w:rsidRDefault="00304B7C" w:rsidP="007E4FF0">
            <w:pPr>
              <w:pStyle w:val="Zawartotabeli"/>
            </w:pPr>
          </w:p>
        </w:tc>
      </w:tr>
    </w:tbl>
    <w:p w14:paraId="00E447D7" w14:textId="77777777" w:rsidR="00304B7C" w:rsidRPr="002157B5" w:rsidRDefault="00304B7C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04B7C" w:rsidRPr="00BA2F36" w14:paraId="56BE892D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50A4A0ED" w14:textId="77777777" w:rsidR="00304B7C" w:rsidRPr="00BA2F36" w:rsidRDefault="00304B7C" w:rsidP="007E4FF0">
            <w:r>
              <w:rPr>
                <w:noProof/>
              </w:rPr>
              <w:t>Celem kursu jest zapoznanie Studentów ze zbiorem zasad określających reguły kulturalnej komunikacji we współczesnej Infosferze oraz z poszczególnymi aspektami korzystania z internetowych narzędzi, do których należą fora dyskusyjne, komunikatory, czaty, e-maile, serwisy społecznościowe itp.</w:t>
            </w:r>
          </w:p>
        </w:tc>
      </w:tr>
    </w:tbl>
    <w:p w14:paraId="66A169EC" w14:textId="77777777" w:rsidR="00304B7C" w:rsidRDefault="00304B7C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304B7C" w14:paraId="275ED00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969761F" w14:textId="77777777" w:rsidR="00304B7C" w:rsidRDefault="00304B7C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3DE578F9" w14:textId="77777777" w:rsidR="00304B7C" w:rsidRDefault="00304B7C" w:rsidP="007E4FF0">
            <w:r>
              <w:rPr>
                <w:noProof/>
              </w:rPr>
              <w:t>Zasady tradycyjnej „etykiety”, czyli dobrego wychowania.</w:t>
            </w:r>
          </w:p>
        </w:tc>
      </w:tr>
      <w:tr w:rsidR="00304B7C" w14:paraId="3303BC31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B5EB79C" w14:textId="77777777" w:rsidR="00304B7C" w:rsidRDefault="00304B7C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7BB6E889" w14:textId="77777777" w:rsidR="00304B7C" w:rsidRDefault="00304B7C" w:rsidP="007E4FF0">
            <w:r>
              <w:rPr>
                <w:noProof/>
              </w:rPr>
              <w:t>Umiejętność prowadzenia dyskusji i twórczego myślenia.</w:t>
            </w:r>
          </w:p>
        </w:tc>
      </w:tr>
      <w:tr w:rsidR="00304B7C" w14:paraId="6D8987D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1577759" w14:textId="77777777" w:rsidR="00304B7C" w:rsidRDefault="00304B7C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038A591E" w14:textId="77777777" w:rsidR="00304B7C" w:rsidRDefault="00304B7C" w:rsidP="007E4FF0">
            <w:r>
              <w:rPr>
                <w:noProof/>
              </w:rPr>
              <w:t>-</w:t>
            </w:r>
          </w:p>
        </w:tc>
      </w:tr>
    </w:tbl>
    <w:p w14:paraId="502C7EC5" w14:textId="77777777" w:rsidR="00304B7C" w:rsidRDefault="00304B7C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304B7C" w:rsidRPr="000E57E1" w14:paraId="5ABE5A51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56083297" w14:textId="77777777" w:rsidR="00304B7C" w:rsidRPr="000E57E1" w:rsidRDefault="00304B7C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389C1B2" w14:textId="77777777" w:rsidR="00304B7C" w:rsidRPr="000E57E1" w:rsidRDefault="00304B7C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6D8804A" w14:textId="77777777" w:rsidR="00304B7C" w:rsidRPr="000E57E1" w:rsidRDefault="00304B7C" w:rsidP="007E4FF0">
            <w:r w:rsidRPr="000E57E1">
              <w:t>Odniesienie do efektów kierunkowych</w:t>
            </w:r>
          </w:p>
        </w:tc>
      </w:tr>
      <w:tr w:rsidR="00304B7C" w:rsidRPr="000E57E1" w14:paraId="62ED3967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39BC18C" w14:textId="77777777" w:rsidR="00304B7C" w:rsidRPr="000E57E1" w:rsidRDefault="00304B7C" w:rsidP="007E4FF0"/>
        </w:tc>
        <w:tc>
          <w:tcPr>
            <w:tcW w:w="2802" w:type="pct"/>
            <w:vAlign w:val="center"/>
          </w:tcPr>
          <w:p w14:paraId="195CF5D2" w14:textId="77777777" w:rsidR="00304B7C" w:rsidRPr="00914D57" w:rsidRDefault="00304B7C" w:rsidP="007E4FF0">
            <w:r>
              <w:rPr>
                <w:noProof/>
              </w:rPr>
              <w:t>W01. Student ma podstawową wiedzę z zakresu internetowych narzędzi komunikacji oraz zna zasady kulturalnego zachowania w Infosferze.</w:t>
            </w:r>
          </w:p>
        </w:tc>
        <w:tc>
          <w:tcPr>
            <w:tcW w:w="1178" w:type="pct"/>
            <w:vAlign w:val="center"/>
          </w:tcPr>
          <w:p w14:paraId="1E4F4A97" w14:textId="77777777" w:rsidR="00304B7C" w:rsidRPr="000E57E1" w:rsidRDefault="00304B7C" w:rsidP="00A01AF7">
            <w:pPr>
              <w:jc w:val="center"/>
            </w:pPr>
            <w:r>
              <w:rPr>
                <w:noProof/>
              </w:rPr>
              <w:t>K_W01</w:t>
            </w:r>
          </w:p>
        </w:tc>
      </w:tr>
      <w:tr w:rsidR="00304B7C" w:rsidRPr="000E57E1" w14:paraId="51BC5B4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1C00740" w14:textId="77777777" w:rsidR="00304B7C" w:rsidRPr="000E57E1" w:rsidRDefault="00304B7C" w:rsidP="007E4FF0"/>
        </w:tc>
        <w:tc>
          <w:tcPr>
            <w:tcW w:w="2802" w:type="pct"/>
            <w:vAlign w:val="center"/>
          </w:tcPr>
          <w:p w14:paraId="7EE2EC20" w14:textId="77777777" w:rsidR="00304B7C" w:rsidRPr="000E57E1" w:rsidRDefault="00304B7C" w:rsidP="007E4FF0">
            <w:r>
              <w:rPr>
                <w:noProof/>
              </w:rPr>
              <w:t>W02. Zna zasady tworzenia komunikatów tekstowych; wie jak właściwie stosować zasady netykiety.</w:t>
            </w:r>
          </w:p>
        </w:tc>
        <w:tc>
          <w:tcPr>
            <w:tcW w:w="1178" w:type="pct"/>
            <w:vAlign w:val="center"/>
          </w:tcPr>
          <w:p w14:paraId="62898B92" w14:textId="77777777" w:rsidR="00304B7C" w:rsidRPr="000E57E1" w:rsidRDefault="00304B7C" w:rsidP="00A01AF7">
            <w:pPr>
              <w:jc w:val="center"/>
            </w:pPr>
            <w:r>
              <w:rPr>
                <w:noProof/>
              </w:rPr>
              <w:t>K_W02</w:t>
            </w:r>
          </w:p>
        </w:tc>
      </w:tr>
      <w:tr w:rsidR="00304B7C" w:rsidRPr="000E57E1" w14:paraId="67204CF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20744BB" w14:textId="77777777" w:rsidR="00304B7C" w:rsidRPr="000E57E1" w:rsidRDefault="00304B7C" w:rsidP="007E4FF0"/>
        </w:tc>
        <w:tc>
          <w:tcPr>
            <w:tcW w:w="2802" w:type="pct"/>
            <w:vAlign w:val="center"/>
          </w:tcPr>
          <w:p w14:paraId="2BE496C5" w14:textId="77777777" w:rsidR="00304B7C" w:rsidRPr="000E57E1" w:rsidRDefault="00304B7C" w:rsidP="007E4FF0">
            <w:r>
              <w:rPr>
                <w:noProof/>
              </w:rPr>
              <w:t>W03. Zna i rozumie podstawowe prawa stosowane w komunikowaniu się, budowaniu wizerunku nadawcy jako osoby kompetentnej i znającej zasady komunikacji językowej.</w:t>
            </w:r>
          </w:p>
        </w:tc>
        <w:tc>
          <w:tcPr>
            <w:tcW w:w="1178" w:type="pct"/>
            <w:vAlign w:val="center"/>
          </w:tcPr>
          <w:p w14:paraId="7B78DF6D" w14:textId="77777777" w:rsidR="00304B7C" w:rsidRPr="000E57E1" w:rsidRDefault="00304B7C" w:rsidP="00A01AF7">
            <w:pPr>
              <w:jc w:val="center"/>
            </w:pPr>
            <w:r>
              <w:rPr>
                <w:noProof/>
              </w:rPr>
              <w:t>K_W03</w:t>
            </w:r>
          </w:p>
        </w:tc>
      </w:tr>
    </w:tbl>
    <w:p w14:paraId="5D3556A7" w14:textId="77777777" w:rsidR="00304B7C" w:rsidRDefault="00304B7C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304B7C" w:rsidRPr="000E57E1" w14:paraId="575E42F1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24A23FA" w14:textId="77777777" w:rsidR="00304B7C" w:rsidRPr="000E57E1" w:rsidRDefault="00304B7C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1530975" w14:textId="77777777" w:rsidR="00304B7C" w:rsidRPr="00A31668" w:rsidRDefault="00304B7C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99EACF6" w14:textId="77777777" w:rsidR="00304B7C" w:rsidRPr="000E57E1" w:rsidRDefault="00304B7C" w:rsidP="007E4FF0">
            <w:r w:rsidRPr="000E57E1">
              <w:t>Odniesienie do efektów kierunkowych</w:t>
            </w:r>
          </w:p>
        </w:tc>
      </w:tr>
      <w:tr w:rsidR="00304B7C" w:rsidRPr="000E57E1" w14:paraId="47336BA9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63AEED7" w14:textId="77777777" w:rsidR="00304B7C" w:rsidRPr="000E57E1" w:rsidRDefault="00304B7C" w:rsidP="007E4FF0"/>
        </w:tc>
        <w:tc>
          <w:tcPr>
            <w:tcW w:w="2802" w:type="pct"/>
            <w:vAlign w:val="center"/>
          </w:tcPr>
          <w:p w14:paraId="2DE99F66" w14:textId="77777777" w:rsidR="00304B7C" w:rsidRPr="00A31668" w:rsidRDefault="00304B7C" w:rsidP="007E4FF0">
            <w:r>
              <w:rPr>
                <w:noProof/>
              </w:rPr>
              <w:t>U01. Potrafi samodzielnie analizować i w praktyce dopasowywać do wybranego kanału przekazu zasady kultury Infosfery.</w:t>
            </w:r>
          </w:p>
        </w:tc>
        <w:tc>
          <w:tcPr>
            <w:tcW w:w="1178" w:type="pct"/>
            <w:vAlign w:val="center"/>
          </w:tcPr>
          <w:p w14:paraId="7694D81B" w14:textId="77777777" w:rsidR="00304B7C" w:rsidRPr="000E57E1" w:rsidRDefault="00304B7C" w:rsidP="00A01AF7">
            <w:pPr>
              <w:jc w:val="center"/>
            </w:pPr>
            <w:r>
              <w:rPr>
                <w:noProof/>
              </w:rPr>
              <w:t>K_U02</w:t>
            </w:r>
          </w:p>
        </w:tc>
      </w:tr>
      <w:tr w:rsidR="00304B7C" w:rsidRPr="000E57E1" w14:paraId="61C77FA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AB602F2" w14:textId="77777777" w:rsidR="00304B7C" w:rsidRPr="000E57E1" w:rsidRDefault="00304B7C" w:rsidP="007E4FF0"/>
        </w:tc>
        <w:tc>
          <w:tcPr>
            <w:tcW w:w="2802" w:type="pct"/>
            <w:vAlign w:val="center"/>
          </w:tcPr>
          <w:p w14:paraId="539BBB81" w14:textId="77777777" w:rsidR="00304B7C" w:rsidRPr="000E57E1" w:rsidRDefault="00304B7C" w:rsidP="007E4FF0">
            <w:r>
              <w:rPr>
                <w:noProof/>
              </w:rPr>
              <w:t>U02. Potrafi formułować i prezentować własne poglądy, umie prowadzić wymianę internetowej korespondencji.</w:t>
            </w:r>
          </w:p>
        </w:tc>
        <w:tc>
          <w:tcPr>
            <w:tcW w:w="1178" w:type="pct"/>
            <w:vAlign w:val="center"/>
          </w:tcPr>
          <w:p w14:paraId="1875298B" w14:textId="77777777" w:rsidR="00304B7C" w:rsidRPr="000E57E1" w:rsidRDefault="00304B7C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  <w:tr w:rsidR="00304B7C" w:rsidRPr="000E57E1" w14:paraId="170DEFD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D781DED" w14:textId="77777777" w:rsidR="00304B7C" w:rsidRPr="000E57E1" w:rsidRDefault="00304B7C" w:rsidP="007E4FF0"/>
        </w:tc>
        <w:tc>
          <w:tcPr>
            <w:tcW w:w="2802" w:type="pct"/>
            <w:vAlign w:val="center"/>
          </w:tcPr>
          <w:p w14:paraId="4420F027" w14:textId="77777777" w:rsidR="00304B7C" w:rsidRPr="000E57E1" w:rsidRDefault="00304B7C" w:rsidP="007E4FF0">
            <w:r>
              <w:rPr>
                <w:noProof/>
              </w:rPr>
              <w:t>U03. Umie rozpoznawać i zaspokajać potrzeby komunikacyjne z wykorzystaniem zasad kultury Infosfery.</w:t>
            </w:r>
          </w:p>
        </w:tc>
        <w:tc>
          <w:tcPr>
            <w:tcW w:w="1178" w:type="pct"/>
            <w:vAlign w:val="center"/>
          </w:tcPr>
          <w:p w14:paraId="3EA9E6F4" w14:textId="77777777" w:rsidR="00304B7C" w:rsidRPr="000E57E1" w:rsidRDefault="00304B7C" w:rsidP="00A01AF7">
            <w:pPr>
              <w:jc w:val="center"/>
            </w:pPr>
            <w:r>
              <w:rPr>
                <w:noProof/>
              </w:rPr>
              <w:t>K_U04</w:t>
            </w:r>
          </w:p>
        </w:tc>
      </w:tr>
    </w:tbl>
    <w:p w14:paraId="0CB7C73B" w14:textId="77777777" w:rsidR="00304B7C" w:rsidRDefault="00304B7C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304B7C" w:rsidRPr="000E57E1" w14:paraId="106F501A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162E307" w14:textId="77777777" w:rsidR="00304B7C" w:rsidRPr="000E57E1" w:rsidRDefault="00304B7C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9AC26AF" w14:textId="77777777" w:rsidR="00304B7C" w:rsidRPr="000E57E1" w:rsidRDefault="00304B7C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C54E8AE" w14:textId="77777777" w:rsidR="00304B7C" w:rsidRPr="000E57E1" w:rsidRDefault="00304B7C" w:rsidP="007E4FF0">
            <w:r w:rsidRPr="000E57E1">
              <w:t>Odniesienie do efektów kierunkowych</w:t>
            </w:r>
          </w:p>
        </w:tc>
      </w:tr>
      <w:tr w:rsidR="00304B7C" w:rsidRPr="000E57E1" w14:paraId="02668D86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960B6B6" w14:textId="77777777" w:rsidR="00304B7C" w:rsidRPr="000E57E1" w:rsidRDefault="00304B7C" w:rsidP="007E4FF0"/>
        </w:tc>
        <w:tc>
          <w:tcPr>
            <w:tcW w:w="2802" w:type="pct"/>
            <w:vAlign w:val="center"/>
          </w:tcPr>
          <w:p w14:paraId="2E4E1F9D" w14:textId="77777777" w:rsidR="00304B7C" w:rsidRPr="00914D57" w:rsidRDefault="00304B7C" w:rsidP="007E4FF0">
            <w:r>
              <w:rPr>
                <w:noProof/>
              </w:rPr>
              <w:t>K01. Docenia wartość kultury osobistej w pracy i relacjach społecznych.</w:t>
            </w:r>
          </w:p>
        </w:tc>
        <w:tc>
          <w:tcPr>
            <w:tcW w:w="1178" w:type="pct"/>
            <w:vAlign w:val="center"/>
          </w:tcPr>
          <w:p w14:paraId="061F860E" w14:textId="77777777" w:rsidR="00304B7C" w:rsidRPr="000E57E1" w:rsidRDefault="00304B7C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304B7C" w:rsidRPr="000E57E1" w14:paraId="7BB59EE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34FF744" w14:textId="77777777" w:rsidR="00304B7C" w:rsidRPr="000E57E1" w:rsidRDefault="00304B7C" w:rsidP="007E4FF0"/>
        </w:tc>
        <w:tc>
          <w:tcPr>
            <w:tcW w:w="2802" w:type="pct"/>
            <w:vAlign w:val="center"/>
          </w:tcPr>
          <w:p w14:paraId="1DCDBE47" w14:textId="77777777" w:rsidR="00304B7C" w:rsidRPr="000E57E1" w:rsidRDefault="00304B7C" w:rsidP="007E4FF0">
            <w:r>
              <w:rPr>
                <w:noProof/>
              </w:rPr>
              <w:t>K02. Wykazuje gotowość i rozumie potrzebę ciągłego doskonalenia kompetencji miękkich jako warunku powodzenia na rynku pracy.</w:t>
            </w:r>
          </w:p>
        </w:tc>
        <w:tc>
          <w:tcPr>
            <w:tcW w:w="1178" w:type="pct"/>
            <w:vAlign w:val="center"/>
          </w:tcPr>
          <w:p w14:paraId="79097AB6" w14:textId="77777777" w:rsidR="00304B7C" w:rsidRPr="000E57E1" w:rsidRDefault="00304B7C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304B7C" w:rsidRPr="000E57E1" w14:paraId="4BFB75B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19E4829" w14:textId="77777777" w:rsidR="00304B7C" w:rsidRPr="000E57E1" w:rsidRDefault="00304B7C" w:rsidP="007E4FF0"/>
        </w:tc>
        <w:tc>
          <w:tcPr>
            <w:tcW w:w="2802" w:type="pct"/>
            <w:vAlign w:val="center"/>
          </w:tcPr>
          <w:p w14:paraId="3042F595" w14:textId="77777777" w:rsidR="00304B7C" w:rsidRPr="000E57E1" w:rsidRDefault="00304B7C" w:rsidP="007E4FF0">
            <w:r>
              <w:rPr>
                <w:noProof/>
              </w:rPr>
              <w:t>K03. Postępuje zgodnie z zasadami pożądanymi w praktyce zawodowej.</w:t>
            </w:r>
          </w:p>
        </w:tc>
        <w:tc>
          <w:tcPr>
            <w:tcW w:w="1178" w:type="pct"/>
            <w:vAlign w:val="center"/>
          </w:tcPr>
          <w:p w14:paraId="13D420D0" w14:textId="77777777" w:rsidR="00304B7C" w:rsidRPr="000E57E1" w:rsidRDefault="00304B7C" w:rsidP="00A01AF7">
            <w:pPr>
              <w:jc w:val="center"/>
            </w:pPr>
            <w:r>
              <w:rPr>
                <w:noProof/>
              </w:rPr>
              <w:t>K_K03</w:t>
            </w:r>
          </w:p>
        </w:tc>
      </w:tr>
    </w:tbl>
    <w:p w14:paraId="08DF9469" w14:textId="77777777" w:rsidR="00304B7C" w:rsidRDefault="00304B7C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304B7C" w:rsidRPr="00BE178A" w14:paraId="1FF6159E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4D2E4E" w14:textId="77777777" w:rsidR="00304B7C" w:rsidRPr="00BE178A" w:rsidRDefault="00304B7C" w:rsidP="007E4FF0">
            <w:pPr>
              <w:pStyle w:val="Zawartotabeli"/>
            </w:pPr>
            <w:r w:rsidRPr="00BE178A">
              <w:t>Organizacja</w:t>
            </w:r>
          </w:p>
        </w:tc>
      </w:tr>
      <w:tr w:rsidR="00304B7C" w:rsidRPr="00BE178A" w14:paraId="6B72F4D8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3EA8197A" w14:textId="77777777" w:rsidR="00304B7C" w:rsidRPr="00BE178A" w:rsidRDefault="00304B7C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51E6374F" w14:textId="77777777" w:rsidR="00304B7C" w:rsidRPr="00BE178A" w:rsidRDefault="00304B7C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07E4B150" w14:textId="77777777" w:rsidR="00304B7C" w:rsidRPr="00BE178A" w:rsidRDefault="00304B7C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304B7C" w:rsidRPr="00BE178A" w14:paraId="198F4993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3427F7CF" w14:textId="77777777" w:rsidR="00304B7C" w:rsidRPr="00BE178A" w:rsidRDefault="00304B7C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C5A850E" w14:textId="77777777" w:rsidR="00304B7C" w:rsidRPr="00BE178A" w:rsidRDefault="00304B7C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AF6784" w14:textId="77777777" w:rsidR="00304B7C" w:rsidRPr="00BE178A" w:rsidRDefault="00304B7C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5F230F7D" w14:textId="77777777" w:rsidR="00304B7C" w:rsidRPr="00BE178A" w:rsidRDefault="00304B7C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5F1614C3" w14:textId="77777777" w:rsidR="00304B7C" w:rsidRPr="00BE178A" w:rsidRDefault="00304B7C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6D275B52" w14:textId="77777777" w:rsidR="00304B7C" w:rsidRPr="00BE178A" w:rsidRDefault="00304B7C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19E75ADE" w14:textId="77777777" w:rsidR="00304B7C" w:rsidRPr="00BE178A" w:rsidRDefault="00304B7C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5B95B6B6" w14:textId="77777777" w:rsidR="00304B7C" w:rsidRPr="00BE178A" w:rsidRDefault="00304B7C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304B7C" w:rsidRPr="00BE178A" w14:paraId="629B1DE6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29063DA2" w14:textId="77777777" w:rsidR="00304B7C" w:rsidRPr="00BE178A" w:rsidRDefault="00304B7C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6F77304A" w14:textId="77777777" w:rsidR="00304B7C" w:rsidRPr="00BE178A" w:rsidRDefault="00304B7C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8468D0" w14:textId="77777777" w:rsidR="00304B7C" w:rsidRPr="00BE178A" w:rsidRDefault="00304B7C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B5DCFC" w14:textId="77777777" w:rsidR="00304B7C" w:rsidRPr="00BE178A" w:rsidRDefault="00304B7C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1" w:type="pct"/>
            <w:vAlign w:val="center"/>
          </w:tcPr>
          <w:p w14:paraId="5FEB9F30" w14:textId="77777777" w:rsidR="00304B7C" w:rsidRPr="00BE178A" w:rsidRDefault="00304B7C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1" w:type="pct"/>
            <w:vAlign w:val="center"/>
          </w:tcPr>
          <w:p w14:paraId="6D46E700" w14:textId="77777777" w:rsidR="00304B7C" w:rsidRPr="00BE178A" w:rsidRDefault="00304B7C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5418E0C9" w14:textId="77777777" w:rsidR="00304B7C" w:rsidRPr="00BE178A" w:rsidRDefault="00304B7C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59746D8A" w14:textId="77777777" w:rsidR="00304B7C" w:rsidRPr="00BE178A" w:rsidRDefault="00304B7C" w:rsidP="007E4FF0">
            <w:pPr>
              <w:pStyle w:val="Zawartotabeli"/>
              <w:jc w:val="center"/>
            </w:pPr>
          </w:p>
        </w:tc>
      </w:tr>
    </w:tbl>
    <w:p w14:paraId="73D6E76E" w14:textId="77777777" w:rsidR="00304B7C" w:rsidRDefault="00304B7C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04B7C" w14:paraId="1D0DA05D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16794FDD" w14:textId="77777777" w:rsidR="00304B7C" w:rsidRDefault="00304B7C" w:rsidP="00A92780">
            <w:pPr>
              <w:rPr>
                <w:noProof/>
              </w:rPr>
            </w:pPr>
            <w:r>
              <w:rPr>
                <w:noProof/>
              </w:rPr>
              <w:t>Dyskusja dydaktyczna</w:t>
            </w:r>
          </w:p>
          <w:p w14:paraId="46F99026" w14:textId="77777777" w:rsidR="00304B7C" w:rsidRDefault="00304B7C" w:rsidP="00A92780">
            <w:pPr>
              <w:rPr>
                <w:noProof/>
              </w:rPr>
            </w:pPr>
            <w:r>
              <w:rPr>
                <w:noProof/>
              </w:rPr>
              <w:t>Gry dydaktyczne</w:t>
            </w:r>
          </w:p>
          <w:p w14:paraId="6F1BEADA" w14:textId="77777777" w:rsidR="00304B7C" w:rsidRDefault="00304B7C" w:rsidP="007E4FF0">
            <w:r>
              <w:rPr>
                <w:noProof/>
              </w:rPr>
              <w:t>Prezentacja multimedialna zagadnienia połączona z dyskusją moderowaną</w:t>
            </w:r>
          </w:p>
        </w:tc>
      </w:tr>
    </w:tbl>
    <w:p w14:paraId="2ECDCA4E" w14:textId="77777777" w:rsidR="00304B7C" w:rsidRDefault="00304B7C" w:rsidP="007E4FF0">
      <w:pPr>
        <w:pStyle w:val="Nagwek2"/>
      </w:pPr>
      <w:r>
        <w:t>Formy sprawdzania efektów uczenia się</w:t>
      </w:r>
    </w:p>
    <w:tbl>
      <w:tblPr>
        <w:tblW w:w="4528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6838"/>
      </w:tblGrid>
      <w:tr w:rsidR="00304B7C" w:rsidRPr="000E57E1" w14:paraId="4AFCD6F8" w14:textId="77777777" w:rsidTr="00123A22">
        <w:trPr>
          <w:cantSplit/>
          <w:trHeight w:val="930"/>
        </w:trPr>
        <w:tc>
          <w:tcPr>
            <w:tcW w:w="1124" w:type="pct"/>
            <w:shd w:val="clear" w:color="auto" w:fill="DBE5F1"/>
            <w:vAlign w:val="center"/>
          </w:tcPr>
          <w:p w14:paraId="27D6E6DB" w14:textId="77777777" w:rsidR="00304B7C" w:rsidRPr="000E57E1" w:rsidRDefault="00304B7C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876" w:type="pct"/>
            <w:shd w:val="clear" w:color="auto" w:fill="DBE5F1"/>
            <w:vAlign w:val="center"/>
          </w:tcPr>
          <w:p w14:paraId="7A633533" w14:textId="77777777" w:rsidR="00304B7C" w:rsidRPr="000E57E1" w:rsidRDefault="00304B7C" w:rsidP="007E4FF0">
            <w:r>
              <w:t>Formy sprawdzania</w:t>
            </w:r>
          </w:p>
        </w:tc>
      </w:tr>
      <w:tr w:rsidR="00304B7C" w:rsidRPr="000E57E1" w14:paraId="508BEC17" w14:textId="77777777" w:rsidTr="00123A22">
        <w:trPr>
          <w:cantSplit/>
          <w:trHeight w:val="399"/>
        </w:trPr>
        <w:tc>
          <w:tcPr>
            <w:tcW w:w="1124" w:type="pct"/>
            <w:shd w:val="clear" w:color="auto" w:fill="DBE5F1"/>
            <w:vAlign w:val="center"/>
          </w:tcPr>
          <w:p w14:paraId="60CFC23B" w14:textId="77777777" w:rsidR="00304B7C" w:rsidRPr="00914D57" w:rsidRDefault="00304B7C" w:rsidP="007E4FF0">
            <w:pPr>
              <w:jc w:val="center"/>
            </w:pPr>
            <w:r>
              <w:t>W01</w:t>
            </w:r>
          </w:p>
        </w:tc>
        <w:tc>
          <w:tcPr>
            <w:tcW w:w="3876" w:type="pct"/>
            <w:vAlign w:val="center"/>
          </w:tcPr>
          <w:p w14:paraId="1D5B3EFB" w14:textId="77777777" w:rsidR="00304B7C" w:rsidRPr="000E57E1" w:rsidRDefault="00304B7C" w:rsidP="007E4FF0">
            <w:r>
              <w:rPr>
                <w:noProof/>
              </w:rPr>
              <w:t>Gry dydaktyczne</w:t>
            </w:r>
          </w:p>
        </w:tc>
      </w:tr>
      <w:tr w:rsidR="00304B7C" w:rsidRPr="000E57E1" w14:paraId="31290EE5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22ECFE15" w14:textId="77777777" w:rsidR="00304B7C" w:rsidRPr="000E57E1" w:rsidRDefault="00304B7C" w:rsidP="007E4FF0">
            <w:pPr>
              <w:jc w:val="center"/>
            </w:pPr>
            <w:r>
              <w:t>W02</w:t>
            </w:r>
          </w:p>
        </w:tc>
        <w:tc>
          <w:tcPr>
            <w:tcW w:w="3876" w:type="pct"/>
            <w:vAlign w:val="center"/>
          </w:tcPr>
          <w:p w14:paraId="78DC294B" w14:textId="068485BB" w:rsidR="00304B7C" w:rsidRPr="000E57E1" w:rsidRDefault="00304B7C" w:rsidP="007E4FF0">
            <w:r>
              <w:rPr>
                <w:noProof/>
              </w:rPr>
              <w:t xml:space="preserve">Ćwiczenia </w:t>
            </w:r>
            <w:r w:rsidR="00A20498">
              <w:rPr>
                <w:noProof/>
              </w:rPr>
              <w:t>podczas zajęć</w:t>
            </w:r>
          </w:p>
        </w:tc>
      </w:tr>
      <w:tr w:rsidR="00304B7C" w:rsidRPr="000E57E1" w14:paraId="376CCEB5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0F2D295B" w14:textId="77777777" w:rsidR="00304B7C" w:rsidRPr="000E57E1" w:rsidRDefault="00304B7C" w:rsidP="007E4FF0">
            <w:pPr>
              <w:jc w:val="center"/>
            </w:pPr>
            <w:r>
              <w:t>W03</w:t>
            </w:r>
          </w:p>
        </w:tc>
        <w:tc>
          <w:tcPr>
            <w:tcW w:w="3876" w:type="pct"/>
            <w:vAlign w:val="center"/>
          </w:tcPr>
          <w:p w14:paraId="52984A72" w14:textId="77777777" w:rsidR="00304B7C" w:rsidRPr="000E57E1" w:rsidRDefault="00304B7C" w:rsidP="007E4FF0">
            <w:r>
              <w:rPr>
                <w:noProof/>
              </w:rPr>
              <w:t>Projekt indywidualny</w:t>
            </w:r>
          </w:p>
        </w:tc>
      </w:tr>
      <w:tr w:rsidR="00304B7C" w:rsidRPr="000E57E1" w14:paraId="033872FB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6442C0AE" w14:textId="77777777" w:rsidR="00304B7C" w:rsidRPr="000E57E1" w:rsidRDefault="00304B7C" w:rsidP="007E4FF0">
            <w:pPr>
              <w:jc w:val="center"/>
            </w:pPr>
            <w:r>
              <w:t>U01</w:t>
            </w:r>
          </w:p>
        </w:tc>
        <w:tc>
          <w:tcPr>
            <w:tcW w:w="3876" w:type="pct"/>
            <w:vAlign w:val="center"/>
          </w:tcPr>
          <w:p w14:paraId="6FE6C5A0" w14:textId="77777777" w:rsidR="00304B7C" w:rsidRPr="000E57E1" w:rsidRDefault="00304B7C" w:rsidP="007E4FF0">
            <w:r>
              <w:rPr>
                <w:noProof/>
              </w:rPr>
              <w:t>Gry dydaktyczne</w:t>
            </w:r>
          </w:p>
        </w:tc>
      </w:tr>
      <w:tr w:rsidR="00304B7C" w:rsidRPr="000E57E1" w14:paraId="0608AD21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279FB15F" w14:textId="77777777" w:rsidR="00304B7C" w:rsidRPr="000E57E1" w:rsidRDefault="00304B7C" w:rsidP="007E4FF0">
            <w:pPr>
              <w:jc w:val="center"/>
            </w:pPr>
            <w:r>
              <w:lastRenderedPageBreak/>
              <w:t>U02</w:t>
            </w:r>
          </w:p>
        </w:tc>
        <w:tc>
          <w:tcPr>
            <w:tcW w:w="3876" w:type="pct"/>
            <w:vAlign w:val="center"/>
          </w:tcPr>
          <w:p w14:paraId="3464471B" w14:textId="77777777" w:rsidR="00304B7C" w:rsidRPr="000E57E1" w:rsidRDefault="00304B7C" w:rsidP="007E4FF0">
            <w:r>
              <w:rPr>
                <w:noProof/>
              </w:rPr>
              <w:t>Praca pisemna (esej)</w:t>
            </w:r>
          </w:p>
        </w:tc>
      </w:tr>
      <w:tr w:rsidR="00304B7C" w:rsidRPr="000E57E1" w14:paraId="0429A551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5E6880F" w14:textId="77777777" w:rsidR="00304B7C" w:rsidRPr="000E57E1" w:rsidRDefault="00304B7C" w:rsidP="007E4FF0">
            <w:pPr>
              <w:jc w:val="center"/>
            </w:pPr>
            <w:r>
              <w:t>U03</w:t>
            </w:r>
          </w:p>
        </w:tc>
        <w:tc>
          <w:tcPr>
            <w:tcW w:w="3876" w:type="pct"/>
            <w:vAlign w:val="center"/>
          </w:tcPr>
          <w:p w14:paraId="47FE5C59" w14:textId="77777777" w:rsidR="00304B7C" w:rsidRPr="000E57E1" w:rsidRDefault="00304B7C" w:rsidP="007E4FF0">
            <w:r>
              <w:rPr>
                <w:noProof/>
              </w:rPr>
              <w:t>Udział w dyskusji</w:t>
            </w:r>
          </w:p>
        </w:tc>
      </w:tr>
      <w:tr w:rsidR="00304B7C" w:rsidRPr="000E57E1" w14:paraId="47A1E132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4CB7C5E1" w14:textId="77777777" w:rsidR="00304B7C" w:rsidRPr="000E57E1" w:rsidRDefault="00304B7C" w:rsidP="007E4FF0">
            <w:pPr>
              <w:jc w:val="center"/>
            </w:pPr>
            <w:r>
              <w:t>K01</w:t>
            </w:r>
          </w:p>
        </w:tc>
        <w:tc>
          <w:tcPr>
            <w:tcW w:w="3876" w:type="pct"/>
            <w:vAlign w:val="center"/>
          </w:tcPr>
          <w:p w14:paraId="412F1E15" w14:textId="77777777" w:rsidR="00304B7C" w:rsidRPr="000E57E1" w:rsidRDefault="00304B7C" w:rsidP="007E4FF0">
            <w:r>
              <w:rPr>
                <w:noProof/>
              </w:rPr>
              <w:t>Udział w dyskusji</w:t>
            </w:r>
          </w:p>
        </w:tc>
      </w:tr>
      <w:tr w:rsidR="00304B7C" w:rsidRPr="000E57E1" w14:paraId="3D869B63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284925A4" w14:textId="77777777" w:rsidR="00304B7C" w:rsidRPr="000E57E1" w:rsidRDefault="00304B7C" w:rsidP="007E4FF0">
            <w:pPr>
              <w:jc w:val="center"/>
            </w:pPr>
            <w:r>
              <w:t>K02</w:t>
            </w:r>
          </w:p>
        </w:tc>
        <w:tc>
          <w:tcPr>
            <w:tcW w:w="3876" w:type="pct"/>
            <w:vAlign w:val="center"/>
          </w:tcPr>
          <w:p w14:paraId="1935BC54" w14:textId="143C85B4" w:rsidR="00304B7C" w:rsidRPr="000E57E1" w:rsidRDefault="00304B7C" w:rsidP="007E4FF0">
            <w:r>
              <w:rPr>
                <w:noProof/>
              </w:rPr>
              <w:t xml:space="preserve">Ćwiczenia </w:t>
            </w:r>
            <w:r w:rsidR="00A20498">
              <w:rPr>
                <w:noProof/>
              </w:rPr>
              <w:t>podczas zajęć</w:t>
            </w:r>
          </w:p>
        </w:tc>
      </w:tr>
      <w:tr w:rsidR="00304B7C" w:rsidRPr="000E57E1" w14:paraId="24CD283D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7003F9A2" w14:textId="77777777" w:rsidR="00304B7C" w:rsidRPr="000E57E1" w:rsidRDefault="00304B7C" w:rsidP="007E4FF0">
            <w:pPr>
              <w:jc w:val="center"/>
            </w:pPr>
            <w:r>
              <w:t>K03</w:t>
            </w:r>
          </w:p>
        </w:tc>
        <w:tc>
          <w:tcPr>
            <w:tcW w:w="3876" w:type="pct"/>
            <w:vAlign w:val="center"/>
          </w:tcPr>
          <w:p w14:paraId="638C9F6E" w14:textId="55D6811C" w:rsidR="00304B7C" w:rsidRPr="000E57E1" w:rsidRDefault="00304B7C" w:rsidP="007E4FF0">
            <w:r>
              <w:rPr>
                <w:noProof/>
              </w:rPr>
              <w:t xml:space="preserve">Ćwiczenia </w:t>
            </w:r>
            <w:r w:rsidR="00A20498">
              <w:rPr>
                <w:noProof/>
              </w:rPr>
              <w:t>podczas zajęć</w:t>
            </w:r>
          </w:p>
        </w:tc>
      </w:tr>
    </w:tbl>
    <w:p w14:paraId="6D8D6780" w14:textId="77777777" w:rsidR="00304B7C" w:rsidRDefault="00304B7C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304B7C" w14:paraId="3E5036F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4C8944E" w14:textId="77777777" w:rsidR="00304B7C" w:rsidRDefault="00304B7C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7DEE6972" w14:textId="77777777" w:rsidR="00304B7C" w:rsidRDefault="00304B7C" w:rsidP="007E4FF0">
            <w:r>
              <w:rPr>
                <w:noProof/>
              </w:rPr>
              <w:t>Zaliczenie</w:t>
            </w:r>
          </w:p>
        </w:tc>
      </w:tr>
    </w:tbl>
    <w:p w14:paraId="2658B78F" w14:textId="77777777" w:rsidR="00304B7C" w:rsidRPr="002B5DE1" w:rsidRDefault="00304B7C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304B7C" w14:paraId="4F32DFFE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486B407" w14:textId="77777777" w:rsidR="00304B7C" w:rsidRDefault="00304B7C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2EB54A89" w14:textId="77777777" w:rsidR="00304B7C" w:rsidRDefault="00304B7C" w:rsidP="008A55A8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Obecność na ćwiczeniach (75%). </w:t>
            </w:r>
          </w:p>
          <w:p w14:paraId="7BF92303" w14:textId="77777777" w:rsidR="00304B7C" w:rsidRDefault="00304B7C" w:rsidP="008A55A8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Aktywny udział w ćwiczeniach wynikający z zaznajomienia się ze wskazaną literaturą przedmiotu. </w:t>
            </w:r>
          </w:p>
          <w:p w14:paraId="1FC1219A" w14:textId="77777777" w:rsidR="00304B7C" w:rsidRDefault="00304B7C" w:rsidP="007E4FF0">
            <w:pPr>
              <w:pStyle w:val="Zawartotabeli"/>
            </w:pPr>
            <w:r>
              <w:rPr>
                <w:noProof/>
              </w:rPr>
              <w:t>Przygotowanie prac pisemnych z obszaru kultury infosfery.</w:t>
            </w:r>
          </w:p>
        </w:tc>
      </w:tr>
    </w:tbl>
    <w:p w14:paraId="6DC80550" w14:textId="77777777" w:rsidR="00304B7C" w:rsidRDefault="00304B7C" w:rsidP="007E4FF0"/>
    <w:p w14:paraId="2D80B970" w14:textId="77777777" w:rsidR="00304B7C" w:rsidRDefault="00304B7C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04B7C" w14:paraId="6649B473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3E56BC67" w14:textId="77777777" w:rsidR="00304B7C" w:rsidRPr="00647453" w:rsidRDefault="00304B7C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20869688" w14:textId="77777777" w:rsidR="00304B7C" w:rsidRPr="00A96FC4" w:rsidRDefault="00304B7C" w:rsidP="007E4FF0">
            <w:r>
              <w:rPr>
                <w:noProof/>
              </w:rPr>
              <w:t>-</w:t>
            </w:r>
          </w:p>
        </w:tc>
      </w:tr>
    </w:tbl>
    <w:p w14:paraId="349C7FD6" w14:textId="77777777" w:rsidR="00304B7C" w:rsidRDefault="00304B7C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04B7C" w14:paraId="43BF8E75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72E10955" w14:textId="77777777" w:rsidR="00304B7C" w:rsidRPr="00647453" w:rsidRDefault="00304B7C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3E3004DB" w14:textId="77777777" w:rsidR="00304B7C" w:rsidRDefault="00304B7C" w:rsidP="00A92780">
            <w:pPr>
              <w:rPr>
                <w:noProof/>
              </w:rPr>
            </w:pPr>
            <w:r>
              <w:rPr>
                <w:noProof/>
              </w:rPr>
              <w:t>1. Omówienie tematyki i sposobu organizacji zajęć (2h)</w:t>
            </w:r>
          </w:p>
          <w:p w14:paraId="53370C84" w14:textId="77777777" w:rsidR="00304B7C" w:rsidRDefault="00304B7C" w:rsidP="00A92780">
            <w:pPr>
              <w:rPr>
                <w:noProof/>
              </w:rPr>
            </w:pPr>
            <w:r>
              <w:rPr>
                <w:noProof/>
              </w:rPr>
              <w:t>2. Czym jest netykieta? Sztuka pisania e-maili (2h)</w:t>
            </w:r>
          </w:p>
          <w:p w14:paraId="01E7FE52" w14:textId="77777777" w:rsidR="00304B7C" w:rsidRDefault="00304B7C" w:rsidP="00A92780">
            <w:pPr>
              <w:rPr>
                <w:noProof/>
              </w:rPr>
            </w:pPr>
            <w:r>
              <w:rPr>
                <w:noProof/>
              </w:rPr>
              <w:t>3. Dyskusje i komentarze, media społecznościowe (2h)</w:t>
            </w:r>
          </w:p>
          <w:p w14:paraId="3C144583" w14:textId="77777777" w:rsidR="00304B7C" w:rsidRDefault="00304B7C" w:rsidP="00A92780">
            <w:pPr>
              <w:rPr>
                <w:noProof/>
              </w:rPr>
            </w:pPr>
            <w:r>
              <w:rPr>
                <w:noProof/>
              </w:rPr>
              <w:t>4. Konflikt, przemoc, prowokacja w cyberkulturze (2h)</w:t>
            </w:r>
          </w:p>
          <w:p w14:paraId="70BB957F" w14:textId="77777777" w:rsidR="00304B7C" w:rsidRDefault="00304B7C" w:rsidP="00A92780">
            <w:pPr>
              <w:rPr>
                <w:noProof/>
              </w:rPr>
            </w:pPr>
            <w:r>
              <w:rPr>
                <w:noProof/>
              </w:rPr>
              <w:t>5. Internet jako medium autoprezentacji i kreowania tożsamości (3h)</w:t>
            </w:r>
          </w:p>
          <w:p w14:paraId="676310FC" w14:textId="77777777" w:rsidR="00304B7C" w:rsidRDefault="00304B7C" w:rsidP="00A92780">
            <w:pPr>
              <w:rPr>
                <w:noProof/>
              </w:rPr>
            </w:pPr>
            <w:r>
              <w:rPr>
                <w:noProof/>
              </w:rPr>
              <w:t>6. Znak w internecie (2h)</w:t>
            </w:r>
          </w:p>
          <w:p w14:paraId="5E8F8A75" w14:textId="77777777" w:rsidR="00304B7C" w:rsidRPr="00A96FC4" w:rsidRDefault="00304B7C" w:rsidP="007E4FF0">
            <w:r>
              <w:rPr>
                <w:noProof/>
              </w:rPr>
              <w:t>7. Cyberbohaterowie, cybergwiazdy, cybercelebryci (2h)</w:t>
            </w:r>
          </w:p>
        </w:tc>
      </w:tr>
    </w:tbl>
    <w:p w14:paraId="26C9042F" w14:textId="77777777" w:rsidR="00304B7C" w:rsidRDefault="00304B7C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04B7C" w:rsidRPr="005251CA" w14:paraId="2EB7C9C4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08B24536" w14:textId="77777777" w:rsidR="00304B7C" w:rsidRDefault="00304B7C" w:rsidP="00A92780">
            <w:pPr>
              <w:rPr>
                <w:noProof/>
              </w:rPr>
            </w:pPr>
            <w:r>
              <w:rPr>
                <w:noProof/>
              </w:rPr>
              <w:t>M. Kamińska, Niecne memy. Dwanaście wykładów o kulturze internetu, Galeria Miejska Arsenał, 2011.</w:t>
            </w:r>
          </w:p>
          <w:p w14:paraId="3A15DCB1" w14:textId="77777777" w:rsidR="00304B7C" w:rsidRDefault="00304B7C" w:rsidP="00A92780">
            <w:pPr>
              <w:rPr>
                <w:noProof/>
              </w:rPr>
            </w:pPr>
            <w:r>
              <w:rPr>
                <w:noProof/>
              </w:rPr>
              <w:t>A. Naruszewicz-Duchlińska, Kultura zachowań językowych w internecie, PWN, 2020.</w:t>
            </w:r>
          </w:p>
          <w:p w14:paraId="73C0555A" w14:textId="77777777" w:rsidR="00304B7C" w:rsidRDefault="00304B7C" w:rsidP="00A92780">
            <w:pPr>
              <w:rPr>
                <w:noProof/>
              </w:rPr>
            </w:pPr>
            <w:r>
              <w:rPr>
                <w:noProof/>
              </w:rPr>
              <w:t>Ł. Kielban, Netykieta. Kultura komunikacji w sieci.</w:t>
            </w:r>
          </w:p>
          <w:p w14:paraId="349762D8" w14:textId="77777777" w:rsidR="00304B7C" w:rsidRPr="002E5D81" w:rsidRDefault="00304B7C" w:rsidP="007E4FF0">
            <w:r>
              <w:rPr>
                <w:noProof/>
              </w:rPr>
              <w:t>R. H. Thaler, Zachowania niepoprawne. Tworzenie ekonomii behawioralnej, Media Rodzina, 2022.</w:t>
            </w:r>
          </w:p>
        </w:tc>
      </w:tr>
    </w:tbl>
    <w:p w14:paraId="5BC4411D" w14:textId="77777777" w:rsidR="00304B7C" w:rsidRDefault="00304B7C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04B7C" w:rsidRPr="005251CA" w14:paraId="1FC4E221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1302D85E" w14:textId="77777777" w:rsidR="00304B7C" w:rsidRDefault="00304B7C" w:rsidP="00A92780">
            <w:pPr>
              <w:rPr>
                <w:noProof/>
              </w:rPr>
            </w:pPr>
            <w:r>
              <w:rPr>
                <w:noProof/>
              </w:rPr>
              <w:t>M. Bigaj, Wychowanie przy ekranie, W.A.B. / GW Foksal, 2023.</w:t>
            </w:r>
          </w:p>
          <w:p w14:paraId="6F335806" w14:textId="77777777" w:rsidR="00304B7C" w:rsidRPr="005251CA" w:rsidRDefault="00304B7C" w:rsidP="007E4FF0">
            <w:r>
              <w:rPr>
                <w:noProof/>
              </w:rPr>
              <w:t>D. Batorski, Społeczna przestrzeń internetu, Academica, 2006.</w:t>
            </w:r>
          </w:p>
        </w:tc>
      </w:tr>
    </w:tbl>
    <w:p w14:paraId="5F23E0E1" w14:textId="77777777" w:rsidR="00304B7C" w:rsidRDefault="00304B7C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304B7C" w:rsidRPr="00BE178A" w14:paraId="0D26964C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7E771038" w14:textId="77777777" w:rsidR="00304B7C" w:rsidRPr="00BE178A" w:rsidRDefault="00304B7C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</w:t>
            </w:r>
            <w:r w:rsidRPr="00BE178A">
              <w:rPr>
                <w:rFonts w:eastAsia="Calibri"/>
                <w:lang w:eastAsia="en-US"/>
              </w:rPr>
              <w:lastRenderedPageBreak/>
              <w:t>prowadzącymi</w:t>
            </w:r>
          </w:p>
        </w:tc>
        <w:tc>
          <w:tcPr>
            <w:tcW w:w="2726" w:type="pct"/>
            <w:vAlign w:val="center"/>
          </w:tcPr>
          <w:p w14:paraId="38B6378B" w14:textId="77777777" w:rsidR="00304B7C" w:rsidRPr="00BE178A" w:rsidRDefault="00304B7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lastRenderedPageBreak/>
              <w:t>Wykład</w:t>
            </w:r>
          </w:p>
        </w:tc>
        <w:tc>
          <w:tcPr>
            <w:tcW w:w="528" w:type="pct"/>
            <w:vAlign w:val="center"/>
          </w:tcPr>
          <w:p w14:paraId="417DAB6F" w14:textId="77777777" w:rsidR="00304B7C" w:rsidRPr="00BE178A" w:rsidRDefault="00304B7C" w:rsidP="007E4FF0">
            <w:pPr>
              <w:jc w:val="center"/>
              <w:rPr>
                <w:rFonts w:eastAsia="Calibri"/>
                <w:lang w:eastAsia="en-US"/>
              </w:rPr>
            </w:pPr>
            <w:r w:rsidRPr="002142EB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304B7C" w:rsidRPr="00BE178A" w14:paraId="20B03301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1C609457" w14:textId="77777777" w:rsidR="00304B7C" w:rsidRPr="00BE178A" w:rsidRDefault="00304B7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0277FF5" w14:textId="77777777" w:rsidR="00304B7C" w:rsidRPr="00BE178A" w:rsidRDefault="00304B7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4664B63E" w14:textId="77777777" w:rsidR="00304B7C" w:rsidRPr="00BE178A" w:rsidRDefault="00304B7C" w:rsidP="007E4FF0">
            <w:pPr>
              <w:jc w:val="center"/>
              <w:rPr>
                <w:rFonts w:eastAsia="Calibri"/>
                <w:lang w:eastAsia="en-US"/>
              </w:rPr>
            </w:pPr>
            <w:r w:rsidRPr="002142EB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304B7C" w:rsidRPr="00BE178A" w14:paraId="1E4170FB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2A175F9" w14:textId="77777777" w:rsidR="00304B7C" w:rsidRPr="00BE178A" w:rsidRDefault="00304B7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2737854F" w14:textId="77777777" w:rsidR="00304B7C" w:rsidRPr="00BE178A" w:rsidRDefault="00304B7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801F5DA" w14:textId="77777777" w:rsidR="00304B7C" w:rsidRPr="00BE178A" w:rsidRDefault="00304B7C" w:rsidP="007E4FF0">
            <w:pPr>
              <w:jc w:val="center"/>
              <w:rPr>
                <w:rFonts w:eastAsia="Calibri"/>
                <w:lang w:eastAsia="en-US"/>
              </w:rPr>
            </w:pPr>
            <w:r w:rsidRPr="002142EB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304B7C" w:rsidRPr="00BE178A" w14:paraId="07D3F45D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F981D48" w14:textId="77777777" w:rsidR="00304B7C" w:rsidRPr="00BE178A" w:rsidRDefault="00304B7C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19A833AB" w14:textId="77777777" w:rsidR="00304B7C" w:rsidRPr="00BE178A" w:rsidRDefault="00304B7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64D2D8CC" w14:textId="0198E352" w:rsidR="00304B7C" w:rsidRPr="00BE178A" w:rsidRDefault="00304B7C" w:rsidP="007E4FF0">
            <w:pPr>
              <w:jc w:val="center"/>
              <w:rPr>
                <w:rFonts w:eastAsia="Calibri"/>
                <w:lang w:eastAsia="en-US"/>
              </w:rPr>
            </w:pPr>
            <w:r w:rsidRPr="002142EB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304B7C" w:rsidRPr="00BE178A" w14:paraId="30806AE5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695236A0" w14:textId="77777777" w:rsidR="00304B7C" w:rsidRPr="00BE178A" w:rsidRDefault="00304B7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20683BA" w14:textId="77777777" w:rsidR="00304B7C" w:rsidRPr="00BE178A" w:rsidRDefault="00304B7C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1EF823C1" w14:textId="61557B88" w:rsidR="00304B7C" w:rsidRPr="00BE178A" w:rsidRDefault="00304B7C" w:rsidP="007E4FF0">
            <w:pPr>
              <w:jc w:val="center"/>
              <w:rPr>
                <w:rFonts w:eastAsia="Calibri"/>
                <w:lang w:eastAsia="en-US"/>
              </w:rPr>
            </w:pPr>
            <w:r w:rsidRPr="002142EB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304B7C" w:rsidRPr="00BE178A" w14:paraId="2695BE0D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4991AD7B" w14:textId="77777777" w:rsidR="00304B7C" w:rsidRPr="00BE178A" w:rsidRDefault="00304B7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4B91CCD" w14:textId="77777777" w:rsidR="00304B7C" w:rsidRPr="00BE178A" w:rsidRDefault="00304B7C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7C92CB7F" w14:textId="455BD0CF" w:rsidR="00304B7C" w:rsidRPr="00BE178A" w:rsidRDefault="00BC6666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304B7C" w:rsidRPr="00BE178A" w14:paraId="6F940C2B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9A8B663" w14:textId="77777777" w:rsidR="00304B7C" w:rsidRPr="00BE178A" w:rsidRDefault="00304B7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3869E09D" w14:textId="77777777" w:rsidR="00304B7C" w:rsidRPr="00BE178A" w:rsidRDefault="00304B7C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0DAA90C" w14:textId="300E92C7" w:rsidR="00304B7C" w:rsidRPr="00BE178A" w:rsidRDefault="00BC6666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304B7C" w:rsidRPr="00BE178A" w14:paraId="76BD3E1A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DA3D385" w14:textId="77777777" w:rsidR="00304B7C" w:rsidRPr="00BE178A" w:rsidRDefault="00304B7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0F65F92" w14:textId="70E23548" w:rsidR="00304B7C" w:rsidRPr="00BE178A" w:rsidRDefault="00BC6666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3</w:t>
            </w:r>
            <w:r w:rsidR="00304B7C" w:rsidRPr="002142EB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304B7C" w:rsidRPr="00BE178A" w14:paraId="1692097A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5045205" w14:textId="77777777" w:rsidR="00304B7C" w:rsidRPr="00BE178A" w:rsidRDefault="00304B7C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1CB7D48" w14:textId="28B9B745" w:rsidR="00304B7C" w:rsidRPr="00BE178A" w:rsidRDefault="00BC6666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</w:tbl>
    <w:p w14:paraId="7B824A62" w14:textId="77777777" w:rsidR="00304B7C" w:rsidRDefault="00304B7C" w:rsidP="007E4FF0">
      <w:pPr>
        <w:pStyle w:val="Tekstdymka1"/>
        <w:rPr>
          <w:rFonts w:ascii="Aptos" w:hAnsi="Aptos"/>
        </w:rPr>
        <w:sectPr w:rsidR="00304B7C" w:rsidSect="00304B7C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506C933A" w14:textId="77777777" w:rsidR="00304B7C" w:rsidRPr="007E4FF0" w:rsidRDefault="00304B7C" w:rsidP="007E4FF0">
      <w:pPr>
        <w:pStyle w:val="Tekstdymka1"/>
        <w:rPr>
          <w:rFonts w:ascii="Aptos" w:hAnsi="Aptos"/>
        </w:rPr>
      </w:pPr>
    </w:p>
    <w:sectPr w:rsidR="00304B7C" w:rsidRPr="007E4FF0" w:rsidSect="00304B7C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2444A" w14:textId="77777777" w:rsidR="00081216" w:rsidRDefault="00081216" w:rsidP="007E4FF0">
      <w:r>
        <w:separator/>
      </w:r>
    </w:p>
  </w:endnote>
  <w:endnote w:type="continuationSeparator" w:id="0">
    <w:p w14:paraId="2B990927" w14:textId="77777777" w:rsidR="00081216" w:rsidRDefault="00081216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891AE" w14:textId="77777777" w:rsidR="00304B7C" w:rsidRDefault="00304B7C" w:rsidP="00123A22">
    <w:pPr>
      <w:tabs>
        <w:tab w:val="right" w:pos="9751"/>
      </w:tabs>
    </w:pPr>
    <w:r>
      <w:t xml:space="preserve">Karta dla kursu </w:t>
    </w:r>
    <w:r>
      <w:rPr>
        <w:noProof/>
      </w:rPr>
      <w:t>Kultura infosfery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A09AE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8A55A8">
      <w:rPr>
        <w:noProof/>
      </w:rPr>
      <w:t>Kultura infosfery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722E1" w14:textId="77777777" w:rsidR="00081216" w:rsidRDefault="00081216" w:rsidP="007E4FF0">
      <w:r>
        <w:separator/>
      </w:r>
    </w:p>
  </w:footnote>
  <w:footnote w:type="continuationSeparator" w:id="0">
    <w:p w14:paraId="1104F6B3" w14:textId="77777777" w:rsidR="00081216" w:rsidRDefault="00081216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D9F7A" w14:textId="77777777" w:rsidR="00304B7C" w:rsidRPr="006B529F" w:rsidRDefault="00304B7C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092BE77C" w14:textId="67A412DE" w:rsidR="00304B7C" w:rsidRDefault="00304B7C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A20498">
      <w:rPr>
        <w:noProof/>
      </w:rPr>
      <w:t>5</w:t>
    </w:r>
    <w:r>
      <w:rPr>
        <w:noProof/>
      </w:rPr>
      <w:t>/202</w:t>
    </w:r>
    <w:r w:rsidR="00A20498">
      <w:rPr>
        <w:noProof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7F89C" w14:textId="77777777" w:rsidR="00606DE1" w:rsidRPr="006B529F" w:rsidRDefault="00606DE1" w:rsidP="00123A22">
    <w:pPr>
      <w:jc w:val="center"/>
    </w:pPr>
    <w:r w:rsidRPr="006B529F">
      <w:t xml:space="preserve">Kierunek: </w:t>
    </w:r>
    <w:r w:rsidR="008A55A8">
      <w:rPr>
        <w:noProof/>
      </w:rPr>
      <w:t>Architektura informacji</w:t>
    </w:r>
  </w:p>
  <w:p w14:paraId="06895211" w14:textId="77777777" w:rsidR="00606DE1" w:rsidRDefault="00606DE1" w:rsidP="00123A22">
    <w:pPr>
      <w:jc w:val="center"/>
    </w:pPr>
    <w:r w:rsidRPr="006B529F">
      <w:t xml:space="preserve">Studia </w:t>
    </w:r>
    <w:r w:rsidR="008A55A8">
      <w:rPr>
        <w:noProof/>
      </w:rPr>
      <w:t>stacjonarne</w:t>
    </w:r>
    <w:r w:rsidR="001C3176">
      <w:t xml:space="preserve"> </w:t>
    </w:r>
    <w:r w:rsidR="008A55A8">
      <w:rPr>
        <w:noProof/>
      </w:rPr>
      <w:t>I stopnia</w:t>
    </w:r>
    <w:r w:rsidRPr="006B529F">
      <w:t>,</w:t>
    </w:r>
    <w:r w:rsidR="00F47A88">
      <w:t xml:space="preserve"> </w:t>
    </w:r>
    <w:r w:rsidR="008A55A8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8A55A8">
      <w:rPr>
        <w:noProof/>
      </w:rPr>
      <w:t>zimowy</w:t>
    </w:r>
    <w:r w:rsidRPr="006B529F">
      <w:t xml:space="preserve"> (kurs</w:t>
    </w:r>
    <w:r w:rsidR="001C3176">
      <w:t xml:space="preserve"> </w:t>
    </w:r>
    <w:r w:rsidR="008A55A8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8A55A8"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42AC1"/>
    <w:rsid w:val="00054763"/>
    <w:rsid w:val="0006123D"/>
    <w:rsid w:val="00066429"/>
    <w:rsid w:val="00081216"/>
    <w:rsid w:val="000858C0"/>
    <w:rsid w:val="00090B68"/>
    <w:rsid w:val="0009244A"/>
    <w:rsid w:val="000B780A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91A7F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7A2E"/>
    <w:rsid w:val="0029172F"/>
    <w:rsid w:val="002B5DE1"/>
    <w:rsid w:val="002C10B5"/>
    <w:rsid w:val="002E2E90"/>
    <w:rsid w:val="002E5D81"/>
    <w:rsid w:val="00303F50"/>
    <w:rsid w:val="00304B7C"/>
    <w:rsid w:val="00312436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3C7998"/>
    <w:rsid w:val="00406DEF"/>
    <w:rsid w:val="00424B33"/>
    <w:rsid w:val="004306B5"/>
    <w:rsid w:val="00433F73"/>
    <w:rsid w:val="00434CDD"/>
    <w:rsid w:val="0044050E"/>
    <w:rsid w:val="00481D3E"/>
    <w:rsid w:val="004B4A72"/>
    <w:rsid w:val="004E0F9F"/>
    <w:rsid w:val="00504A28"/>
    <w:rsid w:val="00513D88"/>
    <w:rsid w:val="005168F4"/>
    <w:rsid w:val="0052208C"/>
    <w:rsid w:val="005251CA"/>
    <w:rsid w:val="00533C41"/>
    <w:rsid w:val="005479B4"/>
    <w:rsid w:val="00561208"/>
    <w:rsid w:val="00563E06"/>
    <w:rsid w:val="00566634"/>
    <w:rsid w:val="005769EE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47453"/>
    <w:rsid w:val="0065209A"/>
    <w:rsid w:val="0069367E"/>
    <w:rsid w:val="00697C8E"/>
    <w:rsid w:val="006A0B5B"/>
    <w:rsid w:val="006B529F"/>
    <w:rsid w:val="006C1B91"/>
    <w:rsid w:val="006D421F"/>
    <w:rsid w:val="006E7775"/>
    <w:rsid w:val="00700CD5"/>
    <w:rsid w:val="00713A0D"/>
    <w:rsid w:val="00716872"/>
    <w:rsid w:val="007246D2"/>
    <w:rsid w:val="00754786"/>
    <w:rsid w:val="00767E44"/>
    <w:rsid w:val="00776FAE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95043"/>
    <w:rsid w:val="008A1BA5"/>
    <w:rsid w:val="008A55A8"/>
    <w:rsid w:val="008B703C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921E1"/>
    <w:rsid w:val="009973EE"/>
    <w:rsid w:val="009B4FBA"/>
    <w:rsid w:val="009C3549"/>
    <w:rsid w:val="009D660E"/>
    <w:rsid w:val="00A0084C"/>
    <w:rsid w:val="00A01AF7"/>
    <w:rsid w:val="00A20498"/>
    <w:rsid w:val="00A31668"/>
    <w:rsid w:val="00A35A93"/>
    <w:rsid w:val="00A57638"/>
    <w:rsid w:val="00A660DD"/>
    <w:rsid w:val="00A74B42"/>
    <w:rsid w:val="00A801A6"/>
    <w:rsid w:val="00A8544F"/>
    <w:rsid w:val="00A923B7"/>
    <w:rsid w:val="00A96FC4"/>
    <w:rsid w:val="00AD12DF"/>
    <w:rsid w:val="00AE1D7B"/>
    <w:rsid w:val="00AF2BB6"/>
    <w:rsid w:val="00B32661"/>
    <w:rsid w:val="00B45D72"/>
    <w:rsid w:val="00B56EF9"/>
    <w:rsid w:val="00B72CFD"/>
    <w:rsid w:val="00B7396C"/>
    <w:rsid w:val="00B777A8"/>
    <w:rsid w:val="00B97312"/>
    <w:rsid w:val="00BA2F36"/>
    <w:rsid w:val="00BC6666"/>
    <w:rsid w:val="00BF2481"/>
    <w:rsid w:val="00C101CB"/>
    <w:rsid w:val="00C31CE9"/>
    <w:rsid w:val="00C36CEA"/>
    <w:rsid w:val="00C406F2"/>
    <w:rsid w:val="00C51BD6"/>
    <w:rsid w:val="00C5316D"/>
    <w:rsid w:val="00C7153D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6453"/>
    <w:rsid w:val="00F86D72"/>
    <w:rsid w:val="00F900E6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7B4264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70B429-DD15-4686-850E-DE19DAA6D324}"/>
</file>

<file path=customXml/itemProps3.xml><?xml version="1.0" encoding="utf-8"?>
<ds:datastoreItem xmlns:ds="http://schemas.openxmlformats.org/officeDocument/2006/customXml" ds:itemID="{EE599BD1-72ED-4050-A0BE-767F37B0C054}"/>
</file>

<file path=customXml/itemProps4.xml><?xml version="1.0" encoding="utf-8"?>
<ds:datastoreItem xmlns:ds="http://schemas.openxmlformats.org/officeDocument/2006/customXml" ds:itemID="{EBB737ED-2E4E-4D92-9386-BA2692F63C5D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</Template>
  <TotalTime>2</TotalTime>
  <Pages>4</Pages>
  <Words>560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_Nazwa-kursu_I_rok_(N)ST_2-sem_2020_2021</vt:lpstr>
    </vt:vector>
  </TitlesOfParts>
  <Company>Akademia Pedagogiczna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_Nazwa-kursu_I_rok_(N)ST_2-sem_2020_2021</dc:title>
  <dc:subject/>
  <dc:creator>Piotr Andrusiewicz</dc:creator>
  <cp:keywords>szablon;karta kursu</cp:keywords>
  <cp:lastModifiedBy>Maciek Saskowski</cp:lastModifiedBy>
  <cp:revision>4</cp:revision>
  <cp:lastPrinted>2020-09-24T15:16:00Z</cp:lastPrinted>
  <dcterms:created xsi:type="dcterms:W3CDTF">2023-10-05T18:16:00Z</dcterms:created>
  <dcterms:modified xsi:type="dcterms:W3CDTF">2025-10-0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